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2F69" w14:textId="05B4E879" w:rsidR="00A2043C" w:rsidRPr="00A2043C" w:rsidRDefault="00A2043C" w:rsidP="00A2043C">
      <w:pPr>
        <w:jc w:val="center"/>
        <w:rPr>
          <w:b/>
          <w:bCs/>
          <w:sz w:val="24"/>
          <w:szCs w:val="24"/>
        </w:rPr>
      </w:pPr>
      <w:r w:rsidRPr="00A2043C">
        <w:rPr>
          <w:b/>
          <w:bCs/>
          <w:sz w:val="24"/>
          <w:szCs w:val="24"/>
        </w:rPr>
        <w:t>Final Project - Initial Plan Task</w:t>
      </w:r>
    </w:p>
    <w:p w14:paraId="758AB3F0" w14:textId="4BCA0E2A" w:rsidR="00A2043C" w:rsidRPr="00A2043C" w:rsidRDefault="00A2043C" w:rsidP="00A2043C">
      <w:pPr>
        <w:jc w:val="center"/>
        <w:rPr>
          <w:sz w:val="24"/>
          <w:szCs w:val="24"/>
        </w:rPr>
      </w:pPr>
      <w:r w:rsidRPr="00A2043C">
        <w:rPr>
          <w:sz w:val="24"/>
          <w:szCs w:val="24"/>
        </w:rPr>
        <w:t>Zack Sargent</w:t>
      </w:r>
    </w:p>
    <w:p w14:paraId="6C7E7E8E" w14:textId="77777777" w:rsidR="00A2043C" w:rsidRPr="00A2043C" w:rsidRDefault="00A2043C" w:rsidP="00A2043C">
      <w:pPr>
        <w:jc w:val="center"/>
        <w:rPr>
          <w:sz w:val="24"/>
          <w:szCs w:val="24"/>
        </w:rPr>
      </w:pPr>
    </w:p>
    <w:p w14:paraId="341EF99D" w14:textId="69BB9A63" w:rsidR="00A2043C" w:rsidRDefault="00A2043C" w:rsidP="00A2043C">
      <w:pPr>
        <w:rPr>
          <w:sz w:val="24"/>
          <w:szCs w:val="24"/>
        </w:rPr>
      </w:pPr>
      <w:r>
        <w:rPr>
          <w:sz w:val="24"/>
          <w:szCs w:val="24"/>
        </w:rPr>
        <w:t>For my final project, I’m very interested in making a webpage devoted to representing and discussing cellular automata. At a basic level, cellular automation is simply a process of taking a matrix of input values and applying a certain set of rules in order to produce the state of the matrix in the next iteration.</w:t>
      </w:r>
    </w:p>
    <w:p w14:paraId="11D43417" w14:textId="78E8B4F6" w:rsidR="00A2043C" w:rsidRPr="00A2043C" w:rsidRDefault="00A2043C" w:rsidP="00A2043C">
      <w:pPr>
        <w:jc w:val="center"/>
        <w:rPr>
          <w:b/>
          <w:bCs/>
          <w:sz w:val="24"/>
          <w:szCs w:val="24"/>
        </w:rPr>
      </w:pPr>
      <w:r w:rsidRPr="00A2043C">
        <w:rPr>
          <w:b/>
          <w:bCs/>
          <w:sz w:val="24"/>
          <w:szCs w:val="24"/>
        </w:rPr>
        <w:t>A brief example of cellular automata</w:t>
      </w:r>
    </w:p>
    <w:p w14:paraId="323084B8" w14:textId="77777777" w:rsidR="00A2043C" w:rsidRDefault="00A2043C" w:rsidP="00A2043C">
      <w:pPr>
        <w:rPr>
          <w:sz w:val="24"/>
          <w:szCs w:val="24"/>
        </w:rPr>
      </w:pPr>
      <w:r>
        <w:rPr>
          <w:sz w:val="24"/>
          <w:szCs w:val="24"/>
        </w:rPr>
        <w:t>Take, for example, the famous cellular automation “</w:t>
      </w:r>
      <w:hyperlink r:id="rId6" w:history="1">
        <w:r w:rsidRPr="00A2043C">
          <w:rPr>
            <w:rStyle w:val="Hyperlink"/>
            <w:sz w:val="24"/>
            <w:szCs w:val="24"/>
          </w:rPr>
          <w:t>Conway’s Game of Life</w:t>
        </w:r>
      </w:hyperlink>
      <w:r>
        <w:rPr>
          <w:sz w:val="24"/>
          <w:szCs w:val="24"/>
        </w:rPr>
        <w:t>”.</w:t>
      </w:r>
    </w:p>
    <w:p w14:paraId="5BE27C72" w14:textId="77777777" w:rsidR="00A2043C" w:rsidRDefault="00A2043C" w:rsidP="00A2043C">
      <w:pPr>
        <w:rPr>
          <w:sz w:val="24"/>
          <w:szCs w:val="24"/>
        </w:rPr>
      </w:pPr>
      <w:r>
        <w:rPr>
          <w:sz w:val="24"/>
          <w:szCs w:val="24"/>
        </w:rPr>
        <w:t>We can give it the following set of squares as input:</w:t>
      </w:r>
    </w:p>
    <w:p w14:paraId="4C74725E" w14:textId="3C5757E6" w:rsidR="00A2043C" w:rsidRDefault="00A2043C" w:rsidP="00A2043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5629A3F" wp14:editId="34625B5A">
            <wp:extent cx="781050" cy="781050"/>
            <wp:effectExtent l="0" t="0" r="0" b="0"/>
            <wp:docPr id="2" name="Picture 2" descr="A picture containing shoji, building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oji, building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4FE2D" w14:textId="1E1C485F" w:rsidR="00A2043C" w:rsidRDefault="00A2043C" w:rsidP="00A2043C">
      <w:pPr>
        <w:rPr>
          <w:sz w:val="24"/>
          <w:szCs w:val="24"/>
        </w:rPr>
      </w:pPr>
      <w:r>
        <w:rPr>
          <w:sz w:val="24"/>
          <w:szCs w:val="24"/>
        </w:rPr>
        <w:t>The simulation will apply the following rules:</w:t>
      </w:r>
    </w:p>
    <w:p w14:paraId="4F22BB6F" w14:textId="31B5622E" w:rsidR="00A2043C" w:rsidRPr="00A2043C" w:rsidRDefault="00A2043C" w:rsidP="00A2043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043C">
        <w:rPr>
          <w:sz w:val="24"/>
          <w:szCs w:val="24"/>
        </w:rPr>
        <w:t xml:space="preserve">Any live cell with two or three live </w:t>
      </w:r>
      <w:r w:rsidRPr="00A2043C">
        <w:rPr>
          <w:sz w:val="24"/>
          <w:szCs w:val="24"/>
        </w:rPr>
        <w:t>neighbors</w:t>
      </w:r>
      <w:r w:rsidRPr="00A2043C">
        <w:rPr>
          <w:sz w:val="24"/>
          <w:szCs w:val="24"/>
        </w:rPr>
        <w:t xml:space="preserve"> survives.</w:t>
      </w:r>
    </w:p>
    <w:p w14:paraId="027D79DA" w14:textId="6A0A3BA6" w:rsidR="00A2043C" w:rsidRPr="00A2043C" w:rsidRDefault="00A2043C" w:rsidP="00A2043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043C">
        <w:rPr>
          <w:sz w:val="24"/>
          <w:szCs w:val="24"/>
        </w:rPr>
        <w:t xml:space="preserve">Any dead cell with three live </w:t>
      </w:r>
      <w:r w:rsidRPr="00A2043C">
        <w:rPr>
          <w:sz w:val="24"/>
          <w:szCs w:val="24"/>
        </w:rPr>
        <w:t>neighbors</w:t>
      </w:r>
      <w:r w:rsidRPr="00A2043C">
        <w:rPr>
          <w:sz w:val="24"/>
          <w:szCs w:val="24"/>
        </w:rPr>
        <w:t xml:space="preserve"> becomes a live cell.</w:t>
      </w:r>
    </w:p>
    <w:p w14:paraId="3E112FD1" w14:textId="171232B7" w:rsidR="00A2043C" w:rsidRDefault="00A2043C" w:rsidP="00A2043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043C">
        <w:rPr>
          <w:sz w:val="24"/>
          <w:szCs w:val="24"/>
        </w:rPr>
        <w:t>All other live cells die in the next generation. Similarly, all other dead cells stay dead.</w:t>
      </w:r>
    </w:p>
    <w:p w14:paraId="30304829" w14:textId="2D9C939A" w:rsidR="00A2043C" w:rsidRDefault="00A2043C" w:rsidP="00A2043C">
      <w:pPr>
        <w:ind w:left="360"/>
        <w:rPr>
          <w:sz w:val="24"/>
          <w:szCs w:val="24"/>
        </w:rPr>
      </w:pPr>
      <w:r w:rsidRPr="00A2043C">
        <w:rPr>
          <w:sz w:val="24"/>
          <w:szCs w:val="24"/>
        </w:rPr>
        <w:t xml:space="preserve">(Source: </w:t>
      </w:r>
      <w:hyperlink r:id="rId8" w:anchor="Rules" w:history="1">
        <w:r w:rsidRPr="00A2043C">
          <w:rPr>
            <w:rStyle w:val="Hyperlink"/>
            <w:sz w:val="24"/>
            <w:szCs w:val="24"/>
          </w:rPr>
          <w:t>Wikipedia</w:t>
        </w:r>
      </w:hyperlink>
      <w:r w:rsidRPr="00A2043C">
        <w:rPr>
          <w:sz w:val="24"/>
          <w:szCs w:val="24"/>
        </w:rPr>
        <w:t>)</w:t>
      </w:r>
    </w:p>
    <w:p w14:paraId="6AD750A9" w14:textId="1D35DBAE" w:rsidR="00A2043C" w:rsidRPr="00A2043C" w:rsidRDefault="00A2043C" w:rsidP="00A2043C">
      <w:pPr>
        <w:rPr>
          <w:sz w:val="24"/>
          <w:szCs w:val="24"/>
        </w:rPr>
      </w:pPr>
      <w:r>
        <w:rPr>
          <w:sz w:val="24"/>
          <w:szCs w:val="24"/>
        </w:rPr>
        <w:t>To produce the following output:</w:t>
      </w:r>
    </w:p>
    <w:p w14:paraId="0230B4C1" w14:textId="04C0187B" w:rsidR="00A2043C" w:rsidRDefault="00A2043C" w:rsidP="00A2043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90E14D7" wp14:editId="3F25F108">
            <wp:extent cx="825500" cy="825500"/>
            <wp:effectExtent l="0" t="0" r="0" b="0"/>
            <wp:docPr id="3" name="Picture 3" descr="A picture containing crossword puzzle, shoji, text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rossword puzzle, shoji, text, til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7D2F7" w14:textId="07E534FC" w:rsidR="00A2043C" w:rsidRDefault="00A2043C" w:rsidP="00A2043C">
      <w:pPr>
        <w:rPr>
          <w:sz w:val="24"/>
          <w:szCs w:val="24"/>
        </w:rPr>
      </w:pPr>
    </w:p>
    <w:p w14:paraId="7F2E668F" w14:textId="746F7950" w:rsidR="00A2043C" w:rsidRDefault="00A2043C" w:rsidP="00A2043C">
      <w:pPr>
        <w:rPr>
          <w:sz w:val="24"/>
          <w:szCs w:val="24"/>
        </w:rPr>
      </w:pPr>
      <w:r>
        <w:rPr>
          <w:sz w:val="24"/>
          <w:szCs w:val="24"/>
        </w:rPr>
        <w:t xml:space="preserve">This particular input is called a </w:t>
      </w:r>
      <w:r w:rsidR="0014129E">
        <w:rPr>
          <w:sz w:val="24"/>
          <w:szCs w:val="24"/>
        </w:rPr>
        <w:t>“</w:t>
      </w:r>
      <w:r>
        <w:rPr>
          <w:sz w:val="24"/>
          <w:szCs w:val="24"/>
        </w:rPr>
        <w:t>glider</w:t>
      </w:r>
      <w:r w:rsidR="0014129E">
        <w:rPr>
          <w:sz w:val="24"/>
          <w:szCs w:val="24"/>
        </w:rPr>
        <w:t>”</w:t>
      </w:r>
      <w:r>
        <w:rPr>
          <w:sz w:val="24"/>
          <w:szCs w:val="24"/>
        </w:rPr>
        <w:t xml:space="preserve">, and </w:t>
      </w:r>
      <w:r w:rsidR="00CA7C94">
        <w:rPr>
          <w:sz w:val="24"/>
          <w:szCs w:val="24"/>
        </w:rPr>
        <w:t>is special in that it repeats, gliding across the page:</w:t>
      </w:r>
    </w:p>
    <w:p w14:paraId="54C0A2C2" w14:textId="58A30CE9" w:rsidR="00A2043C" w:rsidRDefault="00A2043C" w:rsidP="00A2043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4601BF" wp14:editId="549C8E09">
            <wp:extent cx="1085850" cy="1085850"/>
            <wp:effectExtent l="0" t="0" r="0" b="0"/>
            <wp:docPr id="5" name="Picture 5" descr="A picture containing shoji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, crossword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36D1" w14:textId="20DAD267" w:rsidR="00A2043C" w:rsidRDefault="00A2043C" w:rsidP="00A2043C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hyperlink r:id="rId11" w:history="1">
        <w:r w:rsidRPr="00A2043C">
          <w:rPr>
            <w:rStyle w:val="Hyperlink"/>
            <w:sz w:val="24"/>
            <w:szCs w:val="24"/>
          </w:rPr>
          <w:t xml:space="preserve">view animated </w:t>
        </w:r>
        <w:r w:rsidR="00FB0F02">
          <w:rPr>
            <w:rStyle w:val="Hyperlink"/>
            <w:sz w:val="24"/>
            <w:szCs w:val="24"/>
          </w:rPr>
          <w:t>original</w:t>
        </w:r>
      </w:hyperlink>
      <w:r>
        <w:rPr>
          <w:sz w:val="24"/>
          <w:szCs w:val="24"/>
        </w:rPr>
        <w:t>)</w:t>
      </w:r>
    </w:p>
    <w:p w14:paraId="32E5730B" w14:textId="4C691131" w:rsidR="00EA388A" w:rsidRDefault="00700471" w:rsidP="00700471">
      <w:pPr>
        <w:jc w:val="center"/>
        <w:rPr>
          <w:b/>
          <w:bCs/>
          <w:sz w:val="24"/>
          <w:szCs w:val="24"/>
        </w:rPr>
      </w:pPr>
      <w:r w:rsidRPr="00700471">
        <w:rPr>
          <w:b/>
          <w:bCs/>
          <w:sz w:val="24"/>
          <w:szCs w:val="24"/>
        </w:rPr>
        <w:lastRenderedPageBreak/>
        <w:t>Team Members</w:t>
      </w:r>
    </w:p>
    <w:p w14:paraId="2EDB161D" w14:textId="278BC880" w:rsidR="00700471" w:rsidRDefault="00700471" w:rsidP="00700471">
      <w:pPr>
        <w:rPr>
          <w:sz w:val="24"/>
          <w:szCs w:val="24"/>
        </w:rPr>
      </w:pPr>
      <w:r w:rsidRPr="00700471">
        <w:rPr>
          <w:sz w:val="24"/>
          <w:szCs w:val="24"/>
        </w:rPr>
        <w:t>At this p</w:t>
      </w:r>
      <w:r>
        <w:rPr>
          <w:sz w:val="24"/>
          <w:szCs w:val="24"/>
        </w:rPr>
        <w:t xml:space="preserve">oint, I am interested in </w:t>
      </w:r>
      <w:r w:rsidR="00F36503">
        <w:rPr>
          <w:sz w:val="24"/>
          <w:szCs w:val="24"/>
        </w:rPr>
        <w:t>pursuing</w:t>
      </w:r>
      <w:r>
        <w:rPr>
          <w:sz w:val="24"/>
          <w:szCs w:val="24"/>
        </w:rPr>
        <w:t xml:space="preserve"> this project </w:t>
      </w:r>
      <w:r w:rsidR="00F36503">
        <w:rPr>
          <w:sz w:val="24"/>
          <w:szCs w:val="24"/>
        </w:rPr>
        <w:t>without any teammates, as I am interested in potentially including languages and technologies tha</w:t>
      </w:r>
      <w:r w:rsidR="008E3C45">
        <w:rPr>
          <w:sz w:val="24"/>
          <w:szCs w:val="24"/>
        </w:rPr>
        <w:t>t may be unfamiliar to my classmates</w:t>
      </w:r>
      <w:r w:rsidR="00A87D51">
        <w:rPr>
          <w:sz w:val="24"/>
          <w:szCs w:val="24"/>
        </w:rPr>
        <w:t>.</w:t>
      </w:r>
    </w:p>
    <w:p w14:paraId="2B696CE7" w14:textId="527CC298" w:rsidR="008E3C45" w:rsidRDefault="008E3C45" w:rsidP="00700471">
      <w:pPr>
        <w:rPr>
          <w:sz w:val="24"/>
          <w:szCs w:val="24"/>
        </w:rPr>
      </w:pPr>
      <w:r>
        <w:rPr>
          <w:sz w:val="24"/>
          <w:szCs w:val="24"/>
        </w:rPr>
        <w:t xml:space="preserve">In particular, I am interested in potentially leveraging </w:t>
      </w:r>
      <w:hyperlink r:id="rId12" w:history="1">
        <w:r w:rsidRPr="00C456A2">
          <w:rPr>
            <w:rStyle w:val="Hyperlink"/>
            <w:sz w:val="24"/>
            <w:szCs w:val="24"/>
          </w:rPr>
          <w:t>WebAssembly</w:t>
        </w:r>
        <w:r w:rsidR="00931878">
          <w:rPr>
            <w:rStyle w:val="Hyperlink"/>
            <w:sz w:val="24"/>
            <w:szCs w:val="24"/>
          </w:rPr>
          <w:t>, Canvas,</w:t>
        </w:r>
        <w:r w:rsidRPr="00C456A2">
          <w:rPr>
            <w:rStyle w:val="Hyperlink"/>
            <w:sz w:val="24"/>
            <w:szCs w:val="24"/>
          </w:rPr>
          <w:t xml:space="preserve"> </w:t>
        </w:r>
        <w:r w:rsidR="00331AA8" w:rsidRPr="00C456A2">
          <w:rPr>
            <w:rStyle w:val="Hyperlink"/>
            <w:sz w:val="24"/>
            <w:szCs w:val="24"/>
          </w:rPr>
          <w:t>and Rust</w:t>
        </w:r>
      </w:hyperlink>
      <w:r w:rsidR="00331AA8">
        <w:rPr>
          <w:sz w:val="24"/>
          <w:szCs w:val="24"/>
        </w:rPr>
        <w:t xml:space="preserve"> in order to increase the performance of any simulations I create. I am not sure if I am going to be able to be 100% successful, but I think it is worth a shot.</w:t>
      </w:r>
    </w:p>
    <w:p w14:paraId="3B04C763" w14:textId="693DB696" w:rsidR="004C2AEC" w:rsidRDefault="00A213B3" w:rsidP="00B14BAB">
      <w:pPr>
        <w:jc w:val="center"/>
        <w:rPr>
          <w:b/>
          <w:bCs/>
          <w:sz w:val="24"/>
          <w:szCs w:val="24"/>
        </w:rPr>
      </w:pPr>
      <w:r w:rsidRPr="00A213B3">
        <w:rPr>
          <w:b/>
          <w:bCs/>
          <w:sz w:val="24"/>
          <w:szCs w:val="24"/>
        </w:rPr>
        <w:t>Website’s Idea</w:t>
      </w:r>
    </w:p>
    <w:p w14:paraId="32E519C6" w14:textId="6257049D" w:rsidR="00A213B3" w:rsidRDefault="00A213B3" w:rsidP="00A213B3">
      <w:pPr>
        <w:rPr>
          <w:sz w:val="24"/>
          <w:szCs w:val="24"/>
        </w:rPr>
      </w:pPr>
      <w:r>
        <w:rPr>
          <w:sz w:val="24"/>
          <w:szCs w:val="24"/>
        </w:rPr>
        <w:t>My motivation for this project largely derives from my personal interest in cellular automation, and my desire to create some simulations thereof. My goals are to create a webpage that other people would find approachable and informative regarding this topic, hopefully assisted with some live simulations. I hope that these live simulations will greatly assist the site’s usefulness.</w:t>
      </w:r>
    </w:p>
    <w:p w14:paraId="4ED43C92" w14:textId="5A8C8895" w:rsidR="00A213B3" w:rsidRDefault="007F69A3" w:rsidP="007F69A3">
      <w:pPr>
        <w:jc w:val="center"/>
        <w:rPr>
          <w:b/>
          <w:bCs/>
          <w:sz w:val="24"/>
          <w:szCs w:val="24"/>
        </w:rPr>
      </w:pPr>
      <w:r w:rsidRPr="007F69A3">
        <w:rPr>
          <w:b/>
          <w:bCs/>
          <w:sz w:val="24"/>
          <w:szCs w:val="24"/>
        </w:rPr>
        <w:t>Suggested domain name</w:t>
      </w:r>
    </w:p>
    <w:p w14:paraId="00353EF8" w14:textId="6EBCCB0F" w:rsidR="007F69A3" w:rsidRDefault="007F69A3" w:rsidP="007F69A3">
      <w:pPr>
        <w:rPr>
          <w:sz w:val="24"/>
          <w:szCs w:val="24"/>
        </w:rPr>
      </w:pPr>
      <w:r w:rsidRPr="007F69A3">
        <w:rPr>
          <w:sz w:val="24"/>
          <w:szCs w:val="24"/>
        </w:rPr>
        <w:t xml:space="preserve">If </w:t>
      </w:r>
      <w:r>
        <w:rPr>
          <w:sz w:val="24"/>
          <w:szCs w:val="24"/>
        </w:rPr>
        <w:t>I had to pick a domain name for this website, I would ideally go with something like</w:t>
      </w:r>
      <w:r w:rsidR="008D0BD7">
        <w:rPr>
          <w:sz w:val="24"/>
          <w:szCs w:val="24"/>
        </w:rPr>
        <w:t xml:space="preserve"> </w:t>
      </w:r>
      <w:r w:rsidR="00D058DF">
        <w:rPr>
          <w:sz w:val="24"/>
          <w:szCs w:val="24"/>
        </w:rPr>
        <w:t>“</w:t>
      </w:r>
      <w:r w:rsidR="008D0BD7" w:rsidRPr="008D0BD7">
        <w:rPr>
          <w:sz w:val="24"/>
          <w:szCs w:val="24"/>
        </w:rPr>
        <w:t>cellularautomaton.</w:t>
      </w:r>
      <w:r w:rsidR="00396F5E">
        <w:rPr>
          <w:sz w:val="24"/>
          <w:szCs w:val="24"/>
        </w:rPr>
        <w:t>net</w:t>
      </w:r>
      <w:r w:rsidR="00D058DF">
        <w:rPr>
          <w:sz w:val="24"/>
          <w:szCs w:val="24"/>
        </w:rPr>
        <w:t>”,</w:t>
      </w:r>
      <w:r w:rsidR="008B448C">
        <w:rPr>
          <w:sz w:val="24"/>
          <w:szCs w:val="24"/>
        </w:rPr>
        <w:t xml:space="preserve"> as it concisely describes the what information this website contains.</w:t>
      </w:r>
      <w:r w:rsidR="00D058DF">
        <w:rPr>
          <w:sz w:val="24"/>
          <w:szCs w:val="24"/>
        </w:rPr>
        <w:t xml:space="preserve"> </w:t>
      </w:r>
      <w:r w:rsidR="008B448C">
        <w:rPr>
          <w:sz w:val="24"/>
          <w:szCs w:val="24"/>
        </w:rPr>
        <w:t xml:space="preserve">However, </w:t>
      </w:r>
      <w:r w:rsidR="00D058DF">
        <w:rPr>
          <w:sz w:val="24"/>
          <w:szCs w:val="24"/>
        </w:rPr>
        <w:t>if I am to actually go through with registering a domain name, I would likely register the domain name “</w:t>
      </w:r>
      <w:proofErr w:type="spellStart"/>
      <w:r w:rsidR="00D058DF">
        <w:rPr>
          <w:sz w:val="24"/>
          <w:szCs w:val="24"/>
        </w:rPr>
        <w:t>zack.fyi</w:t>
      </w:r>
      <w:proofErr w:type="spellEnd"/>
      <w:r w:rsidR="00D058DF">
        <w:rPr>
          <w:sz w:val="24"/>
          <w:szCs w:val="24"/>
        </w:rPr>
        <w:t>”</w:t>
      </w:r>
      <w:r w:rsidR="008B448C">
        <w:rPr>
          <w:sz w:val="24"/>
          <w:szCs w:val="24"/>
        </w:rPr>
        <w:t xml:space="preserve"> for personal use, and then create a subdomain for this project, like “</w:t>
      </w:r>
      <w:proofErr w:type="spellStart"/>
      <w:r w:rsidR="008B448C" w:rsidRPr="008D0BD7">
        <w:rPr>
          <w:sz w:val="24"/>
          <w:szCs w:val="24"/>
        </w:rPr>
        <w:t>cellularautomaton</w:t>
      </w:r>
      <w:r w:rsidR="008B448C">
        <w:rPr>
          <w:sz w:val="24"/>
          <w:szCs w:val="24"/>
        </w:rPr>
        <w:t>.zack.fyi</w:t>
      </w:r>
      <w:proofErr w:type="spellEnd"/>
      <w:r w:rsidR="008B448C">
        <w:rPr>
          <w:sz w:val="24"/>
          <w:szCs w:val="24"/>
        </w:rPr>
        <w:t>”</w:t>
      </w:r>
      <w:r w:rsidR="00D85BD2">
        <w:rPr>
          <w:sz w:val="24"/>
          <w:szCs w:val="24"/>
        </w:rPr>
        <w:t>. That way, it’s more directly represented as a</w:t>
      </w:r>
      <w:r w:rsidR="009B43E8">
        <w:rPr>
          <w:sz w:val="24"/>
          <w:szCs w:val="24"/>
        </w:rPr>
        <w:t xml:space="preserve"> one-off</w:t>
      </w:r>
      <w:r w:rsidR="00D85BD2">
        <w:rPr>
          <w:sz w:val="24"/>
          <w:szCs w:val="24"/>
        </w:rPr>
        <w:t xml:space="preserve"> project of mine, rather than a </w:t>
      </w:r>
      <w:r w:rsidR="004B002F">
        <w:rPr>
          <w:sz w:val="24"/>
          <w:szCs w:val="24"/>
        </w:rPr>
        <w:t xml:space="preserve">real </w:t>
      </w:r>
      <w:r w:rsidR="00D85BD2">
        <w:rPr>
          <w:sz w:val="24"/>
          <w:szCs w:val="24"/>
        </w:rPr>
        <w:t>resource on cellular automation, as I have no plans for long-term expansion or maintenanc</w:t>
      </w:r>
      <w:r w:rsidR="004B002F">
        <w:rPr>
          <w:sz w:val="24"/>
          <w:szCs w:val="24"/>
        </w:rPr>
        <w:t>e</w:t>
      </w:r>
      <w:r w:rsidR="00D85BD2">
        <w:rPr>
          <w:sz w:val="24"/>
          <w:szCs w:val="24"/>
        </w:rPr>
        <w:t>.</w:t>
      </w:r>
    </w:p>
    <w:p w14:paraId="57151576" w14:textId="7C620E36" w:rsidR="004B002F" w:rsidRDefault="0014129E" w:rsidP="0014129E">
      <w:pPr>
        <w:jc w:val="center"/>
        <w:rPr>
          <w:b/>
          <w:bCs/>
          <w:sz w:val="24"/>
          <w:szCs w:val="24"/>
        </w:rPr>
      </w:pPr>
      <w:r w:rsidRPr="0014129E">
        <w:rPr>
          <w:b/>
          <w:bCs/>
          <w:sz w:val="24"/>
          <w:szCs w:val="24"/>
        </w:rPr>
        <w:t>Website’s structure</w:t>
      </w:r>
    </w:p>
    <w:p w14:paraId="0F42A91E" w14:textId="0E02DD72" w:rsidR="0014129E" w:rsidRDefault="004C0657" w:rsidP="0014129E">
      <w:pPr>
        <w:rPr>
          <w:sz w:val="24"/>
          <w:szCs w:val="24"/>
        </w:rPr>
      </w:pPr>
      <w:r>
        <w:rPr>
          <w:sz w:val="24"/>
          <w:szCs w:val="24"/>
        </w:rPr>
        <w:t>I am currently envisioning the following structure for this project (subject to chang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832A86" w14:paraId="652747A4" w14:textId="77777777" w:rsidTr="00CC483C">
        <w:tc>
          <w:tcPr>
            <w:tcW w:w="3415" w:type="dxa"/>
          </w:tcPr>
          <w:p w14:paraId="2990F732" w14:textId="4D65270E" w:rsidR="00832A86" w:rsidRPr="00832A86" w:rsidRDefault="00832A86" w:rsidP="0014129E">
            <w:pPr>
              <w:rPr>
                <w:b/>
                <w:bCs/>
                <w:sz w:val="24"/>
                <w:szCs w:val="24"/>
              </w:rPr>
            </w:pPr>
            <w:r w:rsidRPr="00832A86">
              <w:rPr>
                <w:b/>
                <w:bCs/>
                <w:sz w:val="24"/>
                <w:szCs w:val="24"/>
              </w:rPr>
              <w:t>Path</w:t>
            </w:r>
          </w:p>
        </w:tc>
        <w:tc>
          <w:tcPr>
            <w:tcW w:w="5935" w:type="dxa"/>
          </w:tcPr>
          <w:p w14:paraId="3967FB7A" w14:textId="7FCDB612" w:rsidR="00832A86" w:rsidRPr="00832A86" w:rsidRDefault="00832A86" w:rsidP="0014129E">
            <w:pPr>
              <w:rPr>
                <w:b/>
                <w:bCs/>
                <w:sz w:val="24"/>
                <w:szCs w:val="24"/>
              </w:rPr>
            </w:pPr>
            <w:r w:rsidRPr="00832A86">
              <w:rPr>
                <w:b/>
                <w:bCs/>
                <w:sz w:val="24"/>
                <w:szCs w:val="24"/>
              </w:rPr>
              <w:t>Contents</w:t>
            </w:r>
          </w:p>
        </w:tc>
      </w:tr>
      <w:tr w:rsidR="00832A86" w14:paraId="35490FA7" w14:textId="77777777" w:rsidTr="00CC483C">
        <w:tc>
          <w:tcPr>
            <w:tcW w:w="3415" w:type="dxa"/>
          </w:tcPr>
          <w:p w14:paraId="2EF453FE" w14:textId="72C3530C" w:rsidR="00832A86" w:rsidRDefault="00832A86" w:rsidP="0014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index.html</w:t>
            </w:r>
          </w:p>
        </w:tc>
        <w:tc>
          <w:tcPr>
            <w:tcW w:w="5935" w:type="dxa"/>
          </w:tcPr>
          <w:p w14:paraId="6E4702F3" w14:textId="7ACB196B" w:rsidR="00832A86" w:rsidRDefault="00832A86" w:rsidP="0014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introduction to the concept of cellular automation, and a collection of animated .gifs that illustrate how </w:t>
            </w:r>
            <w:r w:rsidR="00B80013">
              <w:rPr>
                <w:sz w:val="24"/>
                <w:szCs w:val="24"/>
              </w:rPr>
              <w:t>they function</w:t>
            </w:r>
            <w:r w:rsidR="003D7E40">
              <w:rPr>
                <w:sz w:val="24"/>
                <w:szCs w:val="24"/>
              </w:rPr>
              <w:t xml:space="preserve">. This will be the main informational page to the site, with other pages acting more as visualizations. </w:t>
            </w:r>
          </w:p>
        </w:tc>
      </w:tr>
      <w:tr w:rsidR="00832A86" w14:paraId="33E35B86" w14:textId="77777777" w:rsidTr="00CC483C">
        <w:tc>
          <w:tcPr>
            <w:tcW w:w="3415" w:type="dxa"/>
          </w:tcPr>
          <w:p w14:paraId="4EEA3862" w14:textId="2FAE223E" w:rsidR="00832A86" w:rsidRDefault="00B80013" w:rsidP="0014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conways</w:t>
            </w:r>
            <w:r w:rsidR="00967458">
              <w:rPr>
                <w:sz w:val="24"/>
                <w:szCs w:val="24"/>
              </w:rPr>
              <w:t>-game-of-life.html</w:t>
            </w:r>
          </w:p>
        </w:tc>
        <w:tc>
          <w:tcPr>
            <w:tcW w:w="5935" w:type="dxa"/>
          </w:tcPr>
          <w:p w14:paraId="0A81E2B8" w14:textId="73CD8060" w:rsidR="00832A86" w:rsidRDefault="00556E19" w:rsidP="0014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live simulation following the rules of </w:t>
            </w:r>
            <w:hyperlink r:id="rId13" w:history="1">
              <w:r w:rsidRPr="00792729">
                <w:rPr>
                  <w:rStyle w:val="Hyperlink"/>
                  <w:sz w:val="24"/>
                  <w:szCs w:val="24"/>
                </w:rPr>
                <w:t>Conway’s Game of Life</w:t>
              </w:r>
            </w:hyperlink>
          </w:p>
        </w:tc>
      </w:tr>
      <w:tr w:rsidR="00832A86" w14:paraId="65602039" w14:textId="77777777" w:rsidTr="00CC483C">
        <w:tc>
          <w:tcPr>
            <w:tcW w:w="3415" w:type="dxa"/>
          </w:tcPr>
          <w:p w14:paraId="343B03BD" w14:textId="685F6F13" w:rsidR="00832A86" w:rsidRDefault="00FA3934" w:rsidP="0014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elementary-</w:t>
            </w:r>
            <w:r w:rsidR="00135079" w:rsidRPr="00135079">
              <w:rPr>
                <w:sz w:val="24"/>
                <w:szCs w:val="24"/>
              </w:rPr>
              <w:t>automaton</w:t>
            </w:r>
            <w:r>
              <w:rPr>
                <w:sz w:val="24"/>
                <w:szCs w:val="24"/>
              </w:rPr>
              <w:t>.</w:t>
            </w:r>
            <w:r w:rsidR="00135079">
              <w:rPr>
                <w:sz w:val="24"/>
                <w:szCs w:val="24"/>
              </w:rPr>
              <w:t>html</w:t>
            </w:r>
          </w:p>
        </w:tc>
        <w:tc>
          <w:tcPr>
            <w:tcW w:w="5935" w:type="dxa"/>
          </w:tcPr>
          <w:p w14:paraId="570B3E41" w14:textId="2C2CC46A" w:rsidR="00832A86" w:rsidRDefault="00135079" w:rsidP="0014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live simulation of </w:t>
            </w:r>
            <w:hyperlink r:id="rId14" w:history="1">
              <w:r w:rsidR="00082492" w:rsidRPr="00082492">
                <w:rPr>
                  <w:rStyle w:val="Hyperlink"/>
                  <w:sz w:val="24"/>
                  <w:szCs w:val="24"/>
                </w:rPr>
                <w:t>Elementary cellular automaton</w:t>
              </w:r>
            </w:hyperlink>
            <w:r w:rsidR="00082492">
              <w:rPr>
                <w:sz w:val="24"/>
                <w:szCs w:val="24"/>
              </w:rPr>
              <w:t>, where the user can choose which “rule” to simulate, and see its corresponding output</w:t>
            </w:r>
          </w:p>
        </w:tc>
      </w:tr>
      <w:tr w:rsidR="00353EBC" w14:paraId="1411EDA2" w14:textId="77777777" w:rsidTr="00CC483C">
        <w:tc>
          <w:tcPr>
            <w:tcW w:w="3415" w:type="dxa"/>
          </w:tcPr>
          <w:p w14:paraId="20BF58CE" w14:textId="6CB2FA47" w:rsidR="00353EBC" w:rsidRDefault="00353EBC" w:rsidP="0014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images/</w:t>
            </w:r>
          </w:p>
        </w:tc>
        <w:tc>
          <w:tcPr>
            <w:tcW w:w="5935" w:type="dxa"/>
          </w:tcPr>
          <w:p w14:paraId="67BE8C1C" w14:textId="1E0475ED" w:rsidR="00353EBC" w:rsidRDefault="00353EBC" w:rsidP="0014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older containing </w:t>
            </w:r>
            <w:r w:rsidR="000C7CEE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 xml:space="preserve"> </w:t>
            </w:r>
            <w:r w:rsidR="000C7CEE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the images for my site</w:t>
            </w:r>
          </w:p>
        </w:tc>
      </w:tr>
    </w:tbl>
    <w:p w14:paraId="4613321E" w14:textId="77777777" w:rsidR="00CC483C" w:rsidRDefault="00CC483C" w:rsidP="0014129E">
      <w:pPr>
        <w:rPr>
          <w:sz w:val="24"/>
          <w:szCs w:val="24"/>
        </w:rPr>
      </w:pPr>
    </w:p>
    <w:p w14:paraId="6D86D0F7" w14:textId="5F6580C6" w:rsidR="00CC483C" w:rsidRDefault="00147806" w:rsidP="0014129E">
      <w:pPr>
        <w:rPr>
          <w:sz w:val="24"/>
          <w:szCs w:val="24"/>
        </w:rPr>
      </w:pPr>
      <w:r>
        <w:rPr>
          <w:sz w:val="24"/>
          <w:szCs w:val="24"/>
        </w:rPr>
        <w:t>I believe this would be a flat, understandable structure, but still provide a significant amount of information for users looking to learn more about this topic.</w:t>
      </w:r>
    </w:p>
    <w:p w14:paraId="26EE857B" w14:textId="4C2A570C" w:rsidR="005606C4" w:rsidRDefault="005606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5A337D" w14:textId="6503ACFE" w:rsidR="00353EBC" w:rsidRDefault="005606C4" w:rsidP="005606C4">
      <w:pPr>
        <w:jc w:val="center"/>
        <w:rPr>
          <w:b/>
          <w:bCs/>
          <w:sz w:val="24"/>
          <w:szCs w:val="24"/>
        </w:rPr>
      </w:pPr>
      <w:r w:rsidRPr="005606C4">
        <w:rPr>
          <w:b/>
          <w:bCs/>
          <w:sz w:val="24"/>
          <w:szCs w:val="24"/>
        </w:rPr>
        <w:lastRenderedPageBreak/>
        <w:t>Web Page Design</w:t>
      </w:r>
    </w:p>
    <w:p w14:paraId="5C30EDE5" w14:textId="19B0C41F" w:rsidR="005606C4" w:rsidRDefault="005606C4" w:rsidP="005606C4">
      <w:pPr>
        <w:rPr>
          <w:sz w:val="24"/>
          <w:szCs w:val="24"/>
        </w:rPr>
      </w:pPr>
      <w:r w:rsidRPr="005606C4">
        <w:rPr>
          <w:sz w:val="24"/>
          <w:szCs w:val="24"/>
        </w:rPr>
        <w:t>The following</w:t>
      </w:r>
      <w:r>
        <w:rPr>
          <w:sz w:val="24"/>
          <w:szCs w:val="24"/>
        </w:rPr>
        <w:t xml:space="preserve"> rough blocks are my attempt to illustrate how the html pages may be structured. I am attempting to only</w:t>
      </w:r>
      <w:r w:rsidR="00BD4123">
        <w:rPr>
          <w:sz w:val="24"/>
          <w:szCs w:val="24"/>
        </w:rPr>
        <w:t xml:space="preserve"> show the general structure. Not specific designs.</w:t>
      </w:r>
      <w:r w:rsidR="003D7E40">
        <w:rPr>
          <w:sz w:val="24"/>
          <w:szCs w:val="24"/>
        </w:rPr>
        <w:t xml:space="preserve"> The colors chosen are random.</w:t>
      </w:r>
    </w:p>
    <w:p w14:paraId="71E42ECB" w14:textId="09C98A80" w:rsidR="005606C4" w:rsidRDefault="005606C4" w:rsidP="005606C4">
      <w:pPr>
        <w:rPr>
          <w:sz w:val="24"/>
          <w:szCs w:val="24"/>
        </w:rPr>
      </w:pPr>
      <w:r>
        <w:rPr>
          <w:sz w:val="24"/>
          <w:szCs w:val="24"/>
        </w:rPr>
        <w:pict w14:anchorId="13D2FE49">
          <v:rect id="_x0000_i1033" style="width:0;height:1.5pt" o:hralign="center" o:hrstd="t" o:hr="t" fillcolor="#a0a0a0" stroked="f"/>
        </w:pict>
      </w:r>
    </w:p>
    <w:p w14:paraId="256A33E0" w14:textId="4295598D" w:rsidR="005606C4" w:rsidRDefault="00BD4123" w:rsidP="005606C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DD013" wp14:editId="1244B396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592455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7CDE9" w14:textId="64A4CDBD" w:rsidR="005606C4" w:rsidRDefault="005606C4" w:rsidP="005606C4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DD013" id="Rectangle 6" o:spid="_x0000_s1026" style="position:absolute;margin-left:415.3pt;margin-top:22.75pt;width:466.5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" fillcolor="#4472c4 [3204]" strokecolor="#1f3763 [1604]" strokeweight="1pt">
                <v:textbox>
                  <w:txbxContent>
                    <w:p w14:paraId="3A27CDE9" w14:textId="64A4CDBD" w:rsidR="005606C4" w:rsidRDefault="005606C4" w:rsidP="005606C4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06C4">
        <w:rPr>
          <w:sz w:val="24"/>
          <w:szCs w:val="24"/>
        </w:rPr>
        <w:t>/index.html</w:t>
      </w:r>
    </w:p>
    <w:p w14:paraId="7FFC36A6" w14:textId="183DD732" w:rsidR="005606C4" w:rsidRDefault="00BD4123" w:rsidP="005606C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94E8F" wp14:editId="0B88500E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5930900" cy="2667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2EA27" w14:textId="5DDB2FAC" w:rsidR="00BD4123" w:rsidRDefault="00BD4123" w:rsidP="00BD4123">
                            <w:pPr>
                              <w:jc w:val="center"/>
                            </w:pPr>
                            <w:r>
                              <w:t>Navigation to the other pages on the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94E8F" id="Rectangle 7" o:spid="_x0000_s1027" style="position:absolute;margin-left:415.8pt;margin-top:21.95pt;width:467pt;height:2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" fillcolor="#bf8f00 [2407]" strokecolor="#1f3763 [1604]" strokeweight="1pt">
                <v:textbox>
                  <w:txbxContent>
                    <w:p w14:paraId="3CA2EA27" w14:textId="5DDB2FAC" w:rsidR="00BD4123" w:rsidRDefault="00BD4123" w:rsidP="00BD4123">
                      <w:pPr>
                        <w:jc w:val="center"/>
                      </w:pPr>
                      <w:r>
                        <w:t>Navigation to the other pages on the s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FD7575" w14:textId="3788A44E" w:rsidR="00BD4123" w:rsidRPr="00BD4123" w:rsidRDefault="00BD4123" w:rsidP="00BD4123">
      <w:pPr>
        <w:rPr>
          <w:sz w:val="24"/>
          <w:szCs w:val="24"/>
        </w:rPr>
      </w:pPr>
    </w:p>
    <w:p w14:paraId="7A261A03" w14:textId="255A53C6" w:rsidR="00F102D1" w:rsidRDefault="00F102D1" w:rsidP="00BD412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0EC57" wp14:editId="725ACCCB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4724400" cy="3581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581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77C36" w14:textId="46CC1A17" w:rsidR="00F102D1" w:rsidRDefault="00F102D1" w:rsidP="00F102D1">
                            <w:pPr>
                              <w:jc w:val="both"/>
                            </w:pPr>
                            <w:r>
                              <w:t xml:space="preserve">A </w:t>
                            </w:r>
                            <w:r w:rsidR="006F2E7A">
                              <w:t>main section</w:t>
                            </w:r>
                            <w:r>
                              <w:t xml:space="preserve"> that provides more information on </w:t>
                            </w:r>
                            <w:r w:rsidR="006F2E7A">
                              <w:t>cellular automation.</w:t>
                            </w:r>
                          </w:p>
                          <w:p w14:paraId="344BC053" w14:textId="77777777" w:rsidR="006F2E7A" w:rsidRDefault="006F2E7A" w:rsidP="00F102D1">
                            <w:pPr>
                              <w:jc w:val="both"/>
                            </w:pPr>
                          </w:p>
                          <w:p w14:paraId="7AC7C9F1" w14:textId="635B1E0D" w:rsidR="00514E7C" w:rsidRDefault="00514E7C" w:rsidP="00F102D1">
                            <w:pPr>
                              <w:jc w:val="both"/>
                            </w:pPr>
                            <w:r>
                              <w:t>A description and more information on this topic.</w:t>
                            </w:r>
                          </w:p>
                          <w:p w14:paraId="2F064C09" w14:textId="77777777" w:rsidR="00F102D1" w:rsidRDefault="00F102D1" w:rsidP="00F102D1">
                            <w:pPr>
                              <w:jc w:val="center"/>
                            </w:pPr>
                          </w:p>
                          <w:p w14:paraId="4C7DE906" w14:textId="77777777" w:rsidR="00F102D1" w:rsidRDefault="00F102D1" w:rsidP="00F102D1">
                            <w:pPr>
                              <w:jc w:val="center"/>
                            </w:pPr>
                          </w:p>
                          <w:p w14:paraId="680687B7" w14:textId="77777777" w:rsidR="00514E7C" w:rsidRDefault="00514E7C" w:rsidP="00F102D1">
                            <w:pPr>
                              <w:jc w:val="center"/>
                            </w:pPr>
                          </w:p>
                          <w:p w14:paraId="2C81B619" w14:textId="77777777" w:rsidR="00514E7C" w:rsidRDefault="00514E7C" w:rsidP="00F102D1">
                            <w:pPr>
                              <w:jc w:val="center"/>
                            </w:pPr>
                          </w:p>
                          <w:p w14:paraId="0158A4CE" w14:textId="77777777" w:rsidR="00514E7C" w:rsidRDefault="00514E7C" w:rsidP="00514E7C">
                            <w:r>
                              <w:t>A description of the history of this topic, plus more general information.</w:t>
                            </w:r>
                          </w:p>
                          <w:p w14:paraId="6B1151DF" w14:textId="5B7DBA15" w:rsidR="00514E7C" w:rsidRDefault="00514E7C" w:rsidP="00514E7C">
                            <w:r>
                              <w:br/>
                            </w:r>
                          </w:p>
                          <w:p w14:paraId="3D469FAE" w14:textId="77777777" w:rsidR="00514E7C" w:rsidRDefault="00514E7C" w:rsidP="00514E7C"/>
                          <w:p w14:paraId="4FA5057A" w14:textId="78D990CC" w:rsidR="00514E7C" w:rsidRDefault="00514E7C" w:rsidP="00514E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0EC57" id="Rectangle 9" o:spid="_x0000_s1028" style="position:absolute;margin-left:0;margin-top:5.35pt;width:372pt;height:28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" fillcolor="#8eaadb [1940]" strokecolor="#1f3763 [1604]" strokeweight="1pt">
                <v:textbox>
                  <w:txbxContent>
                    <w:p w14:paraId="64477C36" w14:textId="46CC1A17" w:rsidR="00F102D1" w:rsidRDefault="00F102D1" w:rsidP="00F102D1">
                      <w:pPr>
                        <w:jc w:val="both"/>
                      </w:pPr>
                      <w:r>
                        <w:t xml:space="preserve">A </w:t>
                      </w:r>
                      <w:r w:rsidR="006F2E7A">
                        <w:t>main section</w:t>
                      </w:r>
                      <w:r>
                        <w:t xml:space="preserve"> that provides more information on </w:t>
                      </w:r>
                      <w:r w:rsidR="006F2E7A">
                        <w:t>cellular automation.</w:t>
                      </w:r>
                    </w:p>
                    <w:p w14:paraId="344BC053" w14:textId="77777777" w:rsidR="006F2E7A" w:rsidRDefault="006F2E7A" w:rsidP="00F102D1">
                      <w:pPr>
                        <w:jc w:val="both"/>
                      </w:pPr>
                    </w:p>
                    <w:p w14:paraId="7AC7C9F1" w14:textId="635B1E0D" w:rsidR="00514E7C" w:rsidRDefault="00514E7C" w:rsidP="00F102D1">
                      <w:pPr>
                        <w:jc w:val="both"/>
                      </w:pPr>
                      <w:r>
                        <w:t>A description and more information on this topic.</w:t>
                      </w:r>
                    </w:p>
                    <w:p w14:paraId="2F064C09" w14:textId="77777777" w:rsidR="00F102D1" w:rsidRDefault="00F102D1" w:rsidP="00F102D1">
                      <w:pPr>
                        <w:jc w:val="center"/>
                      </w:pPr>
                    </w:p>
                    <w:p w14:paraId="4C7DE906" w14:textId="77777777" w:rsidR="00F102D1" w:rsidRDefault="00F102D1" w:rsidP="00F102D1">
                      <w:pPr>
                        <w:jc w:val="center"/>
                      </w:pPr>
                    </w:p>
                    <w:p w14:paraId="680687B7" w14:textId="77777777" w:rsidR="00514E7C" w:rsidRDefault="00514E7C" w:rsidP="00F102D1">
                      <w:pPr>
                        <w:jc w:val="center"/>
                      </w:pPr>
                    </w:p>
                    <w:p w14:paraId="2C81B619" w14:textId="77777777" w:rsidR="00514E7C" w:rsidRDefault="00514E7C" w:rsidP="00F102D1">
                      <w:pPr>
                        <w:jc w:val="center"/>
                      </w:pPr>
                    </w:p>
                    <w:p w14:paraId="0158A4CE" w14:textId="77777777" w:rsidR="00514E7C" w:rsidRDefault="00514E7C" w:rsidP="00514E7C">
                      <w:r>
                        <w:t>A description of the history of this topic, plus more general information.</w:t>
                      </w:r>
                    </w:p>
                    <w:p w14:paraId="6B1151DF" w14:textId="5B7DBA15" w:rsidR="00514E7C" w:rsidRDefault="00514E7C" w:rsidP="00514E7C">
                      <w:r>
                        <w:br/>
                      </w:r>
                    </w:p>
                    <w:p w14:paraId="3D469FAE" w14:textId="77777777" w:rsidR="00514E7C" w:rsidRDefault="00514E7C" w:rsidP="00514E7C"/>
                    <w:p w14:paraId="4FA5057A" w14:textId="78D990CC" w:rsidR="00514E7C" w:rsidRDefault="00514E7C" w:rsidP="00514E7C"/>
                  </w:txbxContent>
                </v:textbox>
                <w10:wrap anchorx="margin"/>
              </v:rect>
            </w:pict>
          </mc:Fallback>
        </mc:AlternateContent>
      </w:r>
    </w:p>
    <w:p w14:paraId="44009F30" w14:textId="1026556D" w:rsidR="00BD4123" w:rsidRDefault="006F2E7A" w:rsidP="00BD412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70CC8" wp14:editId="0AAF7969">
                <wp:simplePos x="0" y="0"/>
                <wp:positionH relativeFrom="margin">
                  <wp:posOffset>698500</wp:posOffset>
                </wp:positionH>
                <wp:positionV relativeFrom="paragraph">
                  <wp:posOffset>127635</wp:posOffset>
                </wp:positionV>
                <wp:extent cx="2768600" cy="2667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B4472" w14:textId="0BB5B2E1" w:rsidR="006F2E7A" w:rsidRDefault="006F2E7A" w:rsidP="006F2E7A">
                            <w:pPr>
                              <w:jc w:val="both"/>
                            </w:pPr>
                            <w:r>
                              <w:t>A header element</w:t>
                            </w:r>
                            <w:r w:rsidR="00514E7C">
                              <w:t xml:space="preserve"> for Conway’s Game of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70CC8" id="Rectangle 10" o:spid="_x0000_s1029" style="position:absolute;margin-left:55pt;margin-top:10.05pt;width:21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" fillcolor="#2f5496 [2404]" strokecolor="#1f3763 [1604]" strokeweight="1pt">
                <v:textbox>
                  <w:txbxContent>
                    <w:p w14:paraId="5A2B4472" w14:textId="0BB5B2E1" w:rsidR="006F2E7A" w:rsidRDefault="006F2E7A" w:rsidP="006F2E7A">
                      <w:pPr>
                        <w:jc w:val="both"/>
                      </w:pPr>
                      <w:r>
                        <w:t>A header element</w:t>
                      </w:r>
                      <w:r w:rsidR="00514E7C">
                        <w:t xml:space="preserve"> for Conway’s Game of Lif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4B7B2B" w14:textId="1CBC9A9F" w:rsidR="00BD4123" w:rsidRDefault="00BD4123" w:rsidP="00BD4123">
      <w:pPr>
        <w:rPr>
          <w:sz w:val="24"/>
          <w:szCs w:val="24"/>
        </w:rPr>
      </w:pPr>
    </w:p>
    <w:p w14:paraId="3CE0FC81" w14:textId="0159CB37" w:rsidR="00BD4123" w:rsidRDefault="00514E7C" w:rsidP="00BD4123">
      <w:pPr>
        <w:tabs>
          <w:tab w:val="left" w:pos="52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F4F4B" wp14:editId="6D629664">
                <wp:simplePos x="0" y="0"/>
                <wp:positionH relativeFrom="margin">
                  <wp:posOffset>730250</wp:posOffset>
                </wp:positionH>
                <wp:positionV relativeFrom="paragraph">
                  <wp:posOffset>995680</wp:posOffset>
                </wp:positionV>
                <wp:extent cx="3181350" cy="2667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B8A66" w14:textId="660574F4" w:rsidR="00514E7C" w:rsidRDefault="00514E7C" w:rsidP="00514E7C">
                            <w:pPr>
                              <w:jc w:val="both"/>
                            </w:pPr>
                            <w:r>
                              <w:t xml:space="preserve">A header element for </w:t>
                            </w:r>
                            <w:r>
                              <w:t>Elementary cellular autom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F4F4B" id="Rectangle 13" o:spid="_x0000_s1030" style="position:absolute;margin-left:57.5pt;margin-top:78.4pt;width:250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" fillcolor="#2f5496 [2404]" strokecolor="#1f3763 [1604]" strokeweight="1pt">
                <v:textbox>
                  <w:txbxContent>
                    <w:p w14:paraId="574B8A66" w14:textId="660574F4" w:rsidR="00514E7C" w:rsidRDefault="00514E7C" w:rsidP="00514E7C">
                      <w:pPr>
                        <w:jc w:val="both"/>
                      </w:pPr>
                      <w:r>
                        <w:t xml:space="preserve">A header element for </w:t>
                      </w:r>
                      <w:r>
                        <w:t>Elementary cellular autom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3DCFCA" wp14:editId="5A1B85E4">
                <wp:simplePos x="0" y="0"/>
                <wp:positionH relativeFrom="margin">
                  <wp:posOffset>723900</wp:posOffset>
                </wp:positionH>
                <wp:positionV relativeFrom="paragraph">
                  <wp:posOffset>481330</wp:posOffset>
                </wp:positionV>
                <wp:extent cx="3251200" cy="42545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B3438" w14:textId="2CE80AAD" w:rsidR="00514E7C" w:rsidRDefault="00514E7C" w:rsidP="00514E7C">
                            <w:pPr>
                              <w:jc w:val="both"/>
                            </w:pPr>
                            <w:r>
                              <w:t>Images of Conway’s Game of Life, with image links to the simul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DCFCA" id="Rectangle 12" o:spid="_x0000_s1031" style="position:absolute;margin-left:57pt;margin-top:37.9pt;width:256pt;height:3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" fillcolor="#4472c4 [3204]" strokecolor="#1f3763 [1604]" strokeweight="1pt">
                <v:textbox>
                  <w:txbxContent>
                    <w:p w14:paraId="2CBB3438" w14:textId="2CE80AAD" w:rsidR="00514E7C" w:rsidRDefault="00514E7C" w:rsidP="00514E7C">
                      <w:pPr>
                        <w:jc w:val="both"/>
                      </w:pPr>
                      <w:r>
                        <w:t>Images of Conway’s Game of Life, with image links to the simul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507A4" wp14:editId="0CBC15DE">
                <wp:simplePos x="0" y="0"/>
                <wp:positionH relativeFrom="margin">
                  <wp:posOffset>711200</wp:posOffset>
                </wp:positionH>
                <wp:positionV relativeFrom="paragraph">
                  <wp:posOffset>119380</wp:posOffset>
                </wp:positionV>
                <wp:extent cx="4025900" cy="2667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76C91" w14:textId="4CCE8322" w:rsidR="00514E7C" w:rsidRDefault="00514E7C" w:rsidP="00514E7C">
                            <w:pPr>
                              <w:jc w:val="both"/>
                            </w:pPr>
                            <w:r>
                              <w:t>List elements describing the rules on Conway’s Game of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507A4" id="Rectangle 11" o:spid="_x0000_s1032" style="position:absolute;margin-left:56pt;margin-top:9.4pt;width:317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" fillcolor="#4472c4 [3204]" strokecolor="#1f3763 [1604]" strokeweight="1pt">
                <v:textbox>
                  <w:txbxContent>
                    <w:p w14:paraId="4C176C91" w14:textId="4CCE8322" w:rsidR="00514E7C" w:rsidRDefault="00514E7C" w:rsidP="00514E7C">
                      <w:pPr>
                        <w:jc w:val="both"/>
                      </w:pPr>
                      <w:r>
                        <w:t>List elements describing the rules on Conway’s Game of lif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4123">
        <w:rPr>
          <w:sz w:val="24"/>
          <w:szCs w:val="24"/>
        </w:rPr>
        <w:tab/>
      </w:r>
    </w:p>
    <w:p w14:paraId="35FFBE8B" w14:textId="6CD5A73D" w:rsidR="00514E7C" w:rsidRDefault="00514E7C" w:rsidP="00BD4123">
      <w:pPr>
        <w:tabs>
          <w:tab w:val="left" w:pos="52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4FA6B8" wp14:editId="7EB782EF">
                <wp:simplePos x="0" y="0"/>
                <wp:positionH relativeFrom="margin">
                  <wp:posOffset>704850</wp:posOffset>
                </wp:positionH>
                <wp:positionV relativeFrom="paragraph">
                  <wp:posOffset>1830070</wp:posOffset>
                </wp:positionV>
                <wp:extent cx="3251200" cy="425450"/>
                <wp:effectExtent l="0" t="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39724" w14:textId="543FA466" w:rsidR="00514E7C" w:rsidRDefault="00514E7C" w:rsidP="00514E7C">
                            <w:pPr>
                              <w:jc w:val="both"/>
                            </w:pPr>
                            <w:r>
                              <w:t>Images of</w:t>
                            </w:r>
                            <w:r>
                              <w:t xml:space="preserve"> elementary cellular automata</w:t>
                            </w:r>
                            <w:r>
                              <w:t>, with image links to the simul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FA6B8" id="Rectangle 16" o:spid="_x0000_s1033" style="position:absolute;margin-left:55.5pt;margin-top:144.1pt;width:256pt;height:3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" fillcolor="#4472c4 [3204]" strokecolor="#1f3763 [1604]" strokeweight="1pt">
                <v:textbox>
                  <w:txbxContent>
                    <w:p w14:paraId="51B39724" w14:textId="543FA466" w:rsidR="00514E7C" w:rsidRDefault="00514E7C" w:rsidP="00514E7C">
                      <w:pPr>
                        <w:jc w:val="both"/>
                      </w:pPr>
                      <w:r>
                        <w:t>Images of</w:t>
                      </w:r>
                      <w:r>
                        <w:t xml:space="preserve"> elementary cellular automata</w:t>
                      </w:r>
                      <w:r>
                        <w:t>, with image links to the simul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03599" wp14:editId="2BE27EB2">
                <wp:simplePos x="0" y="0"/>
                <wp:positionH relativeFrom="margin">
                  <wp:posOffset>-101600</wp:posOffset>
                </wp:positionH>
                <wp:positionV relativeFrom="paragraph">
                  <wp:posOffset>2536825</wp:posOffset>
                </wp:positionV>
                <wp:extent cx="5924550" cy="266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A6837" w14:textId="051CAE99" w:rsidR="00BD4123" w:rsidRDefault="00BD4123" w:rsidP="00BD4123">
                            <w:pPr>
                              <w:jc w:val="center"/>
                            </w:pPr>
                            <w:r>
                              <w:t>Footer, with copyrigh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03599" id="Rectangle 8" o:spid="_x0000_s1034" style="position:absolute;margin-left:-8pt;margin-top:199.75pt;width:466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" fillcolor="#4472c4 [3204]" strokecolor="#1f3763 [1604]" strokeweight="1pt">
                <v:textbox>
                  <w:txbxContent>
                    <w:p w14:paraId="5FDA6837" w14:textId="051CAE99" w:rsidR="00BD4123" w:rsidRDefault="00BD4123" w:rsidP="00BD4123">
                      <w:pPr>
                        <w:jc w:val="center"/>
                      </w:pPr>
                      <w:r>
                        <w:t>Footer, with copyright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AEECE8" wp14:editId="1611C34C">
                <wp:simplePos x="0" y="0"/>
                <wp:positionH relativeFrom="margin">
                  <wp:posOffset>704850</wp:posOffset>
                </wp:positionH>
                <wp:positionV relativeFrom="paragraph">
                  <wp:posOffset>1252220</wp:posOffset>
                </wp:positionV>
                <wp:extent cx="4025900" cy="444500"/>
                <wp:effectExtent l="0" t="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54358" w14:textId="55AD959D" w:rsidR="00514E7C" w:rsidRDefault="00514E7C" w:rsidP="00514E7C">
                            <w:pPr>
                              <w:jc w:val="both"/>
                            </w:pPr>
                            <w:r>
                              <w:t xml:space="preserve">Potentially a table illustrating some of the basic rules of elementary cellular </w:t>
                            </w:r>
                            <w:r>
                              <w:t>autom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EECE8" id="Rectangle 14" o:spid="_x0000_s1035" style="position:absolute;margin-left:55.5pt;margin-top:98.6pt;width:317pt;height: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" fillcolor="#4472c4 [3204]" strokecolor="#1f3763 [1604]" strokeweight="1pt">
                <v:textbox>
                  <w:txbxContent>
                    <w:p w14:paraId="18954358" w14:textId="55AD959D" w:rsidR="00514E7C" w:rsidRDefault="00514E7C" w:rsidP="00514E7C">
                      <w:pPr>
                        <w:jc w:val="both"/>
                      </w:pPr>
                      <w:r>
                        <w:t xml:space="preserve">Potentially a table illustrating some of the basic rules of elementary cellular </w:t>
                      </w:r>
                      <w:r>
                        <w:t>autom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04817D" w14:textId="77777777" w:rsidR="00514E7C" w:rsidRDefault="00514E7C" w:rsidP="00BD4123">
      <w:pPr>
        <w:tabs>
          <w:tab w:val="left" w:pos="5280"/>
        </w:tabs>
        <w:rPr>
          <w:sz w:val="24"/>
          <w:szCs w:val="24"/>
        </w:rPr>
      </w:pPr>
    </w:p>
    <w:p w14:paraId="7D300698" w14:textId="77777777" w:rsidR="00514E7C" w:rsidRDefault="00514E7C" w:rsidP="00BD4123">
      <w:pPr>
        <w:tabs>
          <w:tab w:val="left" w:pos="5280"/>
        </w:tabs>
        <w:rPr>
          <w:sz w:val="24"/>
          <w:szCs w:val="24"/>
        </w:rPr>
      </w:pPr>
    </w:p>
    <w:p w14:paraId="076CAA55" w14:textId="77777777" w:rsidR="00514E7C" w:rsidRDefault="00514E7C" w:rsidP="00514E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3BB9B0" w14:textId="4B0A0086" w:rsidR="00514E7C" w:rsidRDefault="00514E7C" w:rsidP="00514E7C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7BE2E8CD">
          <v:rect id="_x0000_i1035" style="width:0;height:1.5pt" o:hralign="center" o:hrstd="t" o:hr="t" fillcolor="#a0a0a0" stroked="f"/>
        </w:pict>
      </w:r>
    </w:p>
    <w:p w14:paraId="1AE6EDDC" w14:textId="6ECF3546" w:rsidR="00514E7C" w:rsidRDefault="00514E7C" w:rsidP="00514E7C">
      <w:pPr>
        <w:rPr>
          <w:sz w:val="24"/>
          <w:szCs w:val="24"/>
        </w:rPr>
      </w:pPr>
      <w:r>
        <w:rPr>
          <w:sz w:val="24"/>
          <w:szCs w:val="24"/>
        </w:rPr>
        <w:t>/</w:t>
      </w:r>
      <w:r>
        <w:rPr>
          <w:sz w:val="24"/>
          <w:szCs w:val="24"/>
        </w:rPr>
        <w:t>conways-game-of-life.html</w:t>
      </w:r>
    </w:p>
    <w:p w14:paraId="67F6F2BA" w14:textId="0C1F8EF6" w:rsidR="00514E7C" w:rsidRDefault="003D7E40" w:rsidP="00514E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85E08" wp14:editId="31BC312F">
                <wp:simplePos x="0" y="0"/>
                <wp:positionH relativeFrom="margin">
                  <wp:align>right</wp:align>
                </wp:positionH>
                <wp:positionV relativeFrom="paragraph">
                  <wp:posOffset>2668905</wp:posOffset>
                </wp:positionV>
                <wp:extent cx="5924550" cy="2667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0303E" w14:textId="77777777" w:rsidR="00514E7C" w:rsidRDefault="00514E7C" w:rsidP="00514E7C">
                            <w:pPr>
                              <w:jc w:val="center"/>
                            </w:pPr>
                            <w:r>
                              <w:t>Footer, with copyrigh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85E08" id="Rectangle 19" o:spid="_x0000_s1036" style="position:absolute;margin-left:415.3pt;margin-top:210.15pt;width:466.5pt;height:21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" fillcolor="#4472c4 [3204]" strokecolor="#1f3763 [1604]" strokeweight="1pt">
                <v:textbox>
                  <w:txbxContent>
                    <w:p w14:paraId="1990303E" w14:textId="77777777" w:rsidR="00514E7C" w:rsidRDefault="00514E7C" w:rsidP="00514E7C">
                      <w:pPr>
                        <w:jc w:val="center"/>
                      </w:pPr>
                      <w:r>
                        <w:t>Footer, with copyright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F21723" wp14:editId="00EB4250">
                <wp:simplePos x="0" y="0"/>
                <wp:positionH relativeFrom="margin">
                  <wp:posOffset>3829050</wp:posOffset>
                </wp:positionH>
                <wp:positionV relativeFrom="paragraph">
                  <wp:posOffset>2176780</wp:posOffset>
                </wp:positionV>
                <wp:extent cx="1517650" cy="266700"/>
                <wp:effectExtent l="0" t="0" r="254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D55EF" w14:textId="4AC05AA8" w:rsidR="003D7E40" w:rsidRDefault="003D7E40" w:rsidP="003D7E40">
                            <w:pPr>
                              <w:jc w:val="center"/>
                            </w:pPr>
                            <w:r>
                              <w:t>Randomiz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21723" id="Rectangle 24" o:spid="_x0000_s1037" style="position:absolute;margin-left:301.5pt;margin-top:171.4pt;width:119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" fillcolor="#bf8f00 [2407]" strokecolor="#1f3763 [1604]" strokeweight="1pt">
                <v:textbox>
                  <w:txbxContent>
                    <w:p w14:paraId="7E2D55EF" w14:textId="4AC05AA8" w:rsidR="003D7E40" w:rsidRDefault="003D7E40" w:rsidP="003D7E40">
                      <w:pPr>
                        <w:jc w:val="center"/>
                      </w:pPr>
                      <w:r>
                        <w:t>Randomize 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D5F04E" wp14:editId="164C9483">
                <wp:simplePos x="0" y="0"/>
                <wp:positionH relativeFrom="margin">
                  <wp:align>center</wp:align>
                </wp:positionH>
                <wp:positionV relativeFrom="paragraph">
                  <wp:posOffset>2170430</wp:posOffset>
                </wp:positionV>
                <wp:extent cx="1517650" cy="266700"/>
                <wp:effectExtent l="0" t="0" r="254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7A71E" w14:textId="6922C407" w:rsidR="003D7E40" w:rsidRDefault="003D7E40" w:rsidP="003D7E40">
                            <w:pPr>
                              <w:jc w:val="center"/>
                            </w:pPr>
                            <w:r>
                              <w:t>Select Initial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5F04E" id="Rectangle 23" o:spid="_x0000_s1038" style="position:absolute;margin-left:0;margin-top:170.9pt;width:119.5pt;height:21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" fillcolor="#bf8f00 [2407]" strokecolor="#1f3763 [1604]" strokeweight="1pt">
                <v:textbox>
                  <w:txbxContent>
                    <w:p w14:paraId="48F7A71E" w14:textId="6922C407" w:rsidR="003D7E40" w:rsidRDefault="003D7E40" w:rsidP="003D7E40">
                      <w:pPr>
                        <w:jc w:val="center"/>
                      </w:pPr>
                      <w:r>
                        <w:t>Select Initial St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54BA90" wp14:editId="5A91EADE">
                <wp:simplePos x="0" y="0"/>
                <wp:positionH relativeFrom="margin">
                  <wp:posOffset>609600</wp:posOffset>
                </wp:positionH>
                <wp:positionV relativeFrom="paragraph">
                  <wp:posOffset>2176780</wp:posOffset>
                </wp:positionV>
                <wp:extent cx="1517650" cy="266700"/>
                <wp:effectExtent l="0" t="0" r="254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F620F" w14:textId="6CF9AAB7" w:rsidR="003D7E40" w:rsidRDefault="003D7E40" w:rsidP="003D7E40">
                            <w:pPr>
                              <w:jc w:val="center"/>
                            </w:pPr>
                            <w:r>
                              <w:t>Play / P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4BA90" id="Rectangle 22" o:spid="_x0000_s1039" style="position:absolute;margin-left:48pt;margin-top:171.4pt;width:119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" fillcolor="#538135 [2409]" strokecolor="#1f3763 [1604]" strokeweight="1pt">
                <v:textbox>
                  <w:txbxContent>
                    <w:p w14:paraId="102F620F" w14:textId="6CF9AAB7" w:rsidR="003D7E40" w:rsidRDefault="003D7E40" w:rsidP="003D7E40">
                      <w:pPr>
                        <w:jc w:val="center"/>
                      </w:pPr>
                      <w:r>
                        <w:t>Play / Pau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28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B0ED9F" wp14:editId="6BFDB954">
                <wp:simplePos x="0" y="0"/>
                <wp:positionH relativeFrom="margin">
                  <wp:align>center</wp:align>
                </wp:positionH>
                <wp:positionV relativeFrom="paragraph">
                  <wp:posOffset>666750</wp:posOffset>
                </wp:positionV>
                <wp:extent cx="4724400" cy="141605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41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6D692" w14:textId="508C58E6" w:rsidR="002B2870" w:rsidRDefault="002B2870" w:rsidP="002B2870">
                            <w:r>
                              <w:t xml:space="preserve">A </w:t>
                            </w:r>
                            <w:r w:rsidR="00801713">
                              <w:t xml:space="preserve">canvas element with a </w:t>
                            </w:r>
                            <w:r>
                              <w:t xml:space="preserve">simulation of </w:t>
                            </w:r>
                            <w:r w:rsidR="00801713">
                              <w:t>Conway’s Game of Life.</w:t>
                            </w:r>
                          </w:p>
                          <w:p w14:paraId="76128863" w14:textId="48B6156F" w:rsidR="002B2870" w:rsidRDefault="00801713" w:rsidP="002B2870">
                            <w:r>
                              <w:t xml:space="preserve">This simulation will either be written in JavaScript or Rust, depending on how easily I am able to get </w:t>
                            </w:r>
                            <w:r w:rsidR="003D7E40">
                              <w:t>WebAssembly wor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0ED9F" id="Rectangle 20" o:spid="_x0000_s1040" style="position:absolute;margin-left:0;margin-top:52.5pt;width:372pt;height:111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" fillcolor="#8eaadb [1940]" strokecolor="#1f3763 [1604]" strokeweight="1pt">
                <v:textbox>
                  <w:txbxContent>
                    <w:p w14:paraId="7C76D692" w14:textId="508C58E6" w:rsidR="002B2870" w:rsidRDefault="002B2870" w:rsidP="002B2870">
                      <w:r>
                        <w:t xml:space="preserve">A </w:t>
                      </w:r>
                      <w:r w:rsidR="00801713">
                        <w:t xml:space="preserve">canvas element with a </w:t>
                      </w:r>
                      <w:r>
                        <w:t xml:space="preserve">simulation of </w:t>
                      </w:r>
                      <w:r w:rsidR="00801713">
                        <w:t>Conway’s Game of Life.</w:t>
                      </w:r>
                    </w:p>
                    <w:p w14:paraId="76128863" w14:textId="48B6156F" w:rsidR="002B2870" w:rsidRDefault="00801713" w:rsidP="002B2870">
                      <w:r>
                        <w:t xml:space="preserve">This simulation will either be written in JavaScript or Rust, depending on how easily I am able to get </w:t>
                      </w:r>
                      <w:r w:rsidR="003D7E40">
                        <w:t>WebAssembly working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4E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4B9E09" wp14:editId="43FAA0D4">
                <wp:simplePos x="0" y="0"/>
                <wp:positionH relativeFrom="margin">
                  <wp:posOffset>101600</wp:posOffset>
                </wp:positionH>
                <wp:positionV relativeFrom="paragraph">
                  <wp:posOffset>0</wp:posOffset>
                </wp:positionV>
                <wp:extent cx="5924550" cy="2667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C0604" w14:textId="77777777" w:rsidR="00514E7C" w:rsidRDefault="00514E7C" w:rsidP="00514E7C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B9E09" id="Rectangle 17" o:spid="_x0000_s1041" style="position:absolute;margin-left:8pt;margin-top:0;width:466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" fillcolor="#4472c4 [3204]" strokecolor="#1f3763 [1604]" strokeweight="1pt">
                <v:textbox>
                  <w:txbxContent>
                    <w:p w14:paraId="171C0604" w14:textId="77777777" w:rsidR="00514E7C" w:rsidRDefault="00514E7C" w:rsidP="00514E7C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4E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F8AB87" wp14:editId="69376D58">
                <wp:simplePos x="0" y="0"/>
                <wp:positionH relativeFrom="margin">
                  <wp:posOffset>101600</wp:posOffset>
                </wp:positionH>
                <wp:positionV relativeFrom="paragraph">
                  <wp:posOffset>292100</wp:posOffset>
                </wp:positionV>
                <wp:extent cx="5930900" cy="266700"/>
                <wp:effectExtent l="0" t="0" r="127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22536" w14:textId="77777777" w:rsidR="00514E7C" w:rsidRDefault="00514E7C" w:rsidP="00514E7C">
                            <w:pPr>
                              <w:jc w:val="center"/>
                            </w:pPr>
                            <w:r>
                              <w:t>Navigation to the other pages on the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8AB87" id="Rectangle 18" o:spid="_x0000_s1042" style="position:absolute;margin-left:8pt;margin-top:23pt;width:467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" fillcolor="#bf8f00 [2407]" strokecolor="#1f3763 [1604]" strokeweight="1pt">
                <v:textbox>
                  <w:txbxContent>
                    <w:p w14:paraId="38822536" w14:textId="77777777" w:rsidR="00514E7C" w:rsidRDefault="00514E7C" w:rsidP="00514E7C">
                      <w:pPr>
                        <w:jc w:val="center"/>
                      </w:pPr>
                      <w:r>
                        <w:t>Navigation to the other pages on the s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599960" w14:textId="77777777" w:rsidR="003D7E40" w:rsidRDefault="003D7E40" w:rsidP="00514E7C">
      <w:pPr>
        <w:rPr>
          <w:sz w:val="24"/>
          <w:szCs w:val="24"/>
        </w:rPr>
      </w:pPr>
    </w:p>
    <w:p w14:paraId="7F67DCEA" w14:textId="77777777" w:rsidR="003D7E40" w:rsidRDefault="003D7E40" w:rsidP="00514E7C">
      <w:pPr>
        <w:rPr>
          <w:sz w:val="24"/>
          <w:szCs w:val="24"/>
        </w:rPr>
      </w:pPr>
    </w:p>
    <w:p w14:paraId="789E4BA3" w14:textId="77777777" w:rsidR="003D7E40" w:rsidRDefault="003D7E40" w:rsidP="00514E7C">
      <w:pPr>
        <w:rPr>
          <w:sz w:val="24"/>
          <w:szCs w:val="24"/>
        </w:rPr>
      </w:pPr>
    </w:p>
    <w:p w14:paraId="0A27123E" w14:textId="77777777" w:rsidR="003D7E40" w:rsidRDefault="003D7E40" w:rsidP="00514E7C">
      <w:pPr>
        <w:rPr>
          <w:sz w:val="24"/>
          <w:szCs w:val="24"/>
        </w:rPr>
      </w:pPr>
    </w:p>
    <w:p w14:paraId="760E2A26" w14:textId="77777777" w:rsidR="003D7E40" w:rsidRDefault="003D7E40" w:rsidP="00514E7C">
      <w:pPr>
        <w:rPr>
          <w:sz w:val="24"/>
          <w:szCs w:val="24"/>
        </w:rPr>
      </w:pPr>
    </w:p>
    <w:p w14:paraId="33F47C02" w14:textId="77777777" w:rsidR="003D7E40" w:rsidRDefault="003D7E40" w:rsidP="00514E7C">
      <w:pPr>
        <w:rPr>
          <w:sz w:val="24"/>
          <w:szCs w:val="24"/>
        </w:rPr>
      </w:pPr>
    </w:p>
    <w:p w14:paraId="2FE6A3AB" w14:textId="77777777" w:rsidR="003D7E40" w:rsidRDefault="003D7E40" w:rsidP="00514E7C">
      <w:pPr>
        <w:rPr>
          <w:sz w:val="24"/>
          <w:szCs w:val="24"/>
        </w:rPr>
      </w:pPr>
    </w:p>
    <w:p w14:paraId="2DDC3B8C" w14:textId="77777777" w:rsidR="003D7E40" w:rsidRDefault="003D7E40" w:rsidP="00514E7C">
      <w:pPr>
        <w:rPr>
          <w:sz w:val="24"/>
          <w:szCs w:val="24"/>
        </w:rPr>
      </w:pPr>
    </w:p>
    <w:p w14:paraId="1AE455E2" w14:textId="77777777" w:rsidR="003D7E40" w:rsidRDefault="003D7E40" w:rsidP="00514E7C">
      <w:pPr>
        <w:rPr>
          <w:sz w:val="24"/>
          <w:szCs w:val="24"/>
        </w:rPr>
      </w:pPr>
    </w:p>
    <w:p w14:paraId="00815F18" w14:textId="77777777" w:rsidR="003D7E40" w:rsidRDefault="003D7E40" w:rsidP="00514E7C">
      <w:pPr>
        <w:rPr>
          <w:sz w:val="24"/>
          <w:szCs w:val="24"/>
        </w:rPr>
      </w:pPr>
    </w:p>
    <w:p w14:paraId="31054C9F" w14:textId="7D314C90" w:rsidR="003D7E40" w:rsidRDefault="003D7E40" w:rsidP="00514E7C">
      <w:pPr>
        <w:rPr>
          <w:sz w:val="24"/>
          <w:szCs w:val="24"/>
        </w:rPr>
      </w:pPr>
      <w:r>
        <w:rPr>
          <w:sz w:val="24"/>
          <w:szCs w:val="24"/>
        </w:rPr>
        <w:pict w14:anchorId="0E5C1228">
          <v:rect id="_x0000_i1036" style="width:0;height:1.5pt" o:hralign="center" o:hrstd="t" o:hr="t" fillcolor="#a0a0a0" stroked="f"/>
        </w:pict>
      </w:r>
    </w:p>
    <w:p w14:paraId="274328B7" w14:textId="44C90279" w:rsidR="003D7E40" w:rsidRDefault="003D7E40" w:rsidP="00514E7C">
      <w:pPr>
        <w:rPr>
          <w:sz w:val="24"/>
          <w:szCs w:val="24"/>
        </w:rPr>
      </w:pPr>
      <w:r>
        <w:rPr>
          <w:sz w:val="24"/>
          <w:szCs w:val="24"/>
        </w:rPr>
        <w:t>/elementary-</w:t>
      </w:r>
      <w:r w:rsidRPr="00135079">
        <w:rPr>
          <w:sz w:val="24"/>
          <w:szCs w:val="24"/>
        </w:rPr>
        <w:t>automaton</w:t>
      </w:r>
      <w:r>
        <w:rPr>
          <w:sz w:val="24"/>
          <w:szCs w:val="24"/>
        </w:rPr>
        <w:t>.html</w:t>
      </w:r>
    </w:p>
    <w:p w14:paraId="62D141EA" w14:textId="78B21DF6" w:rsidR="003D7E40" w:rsidRPr="00BD4123" w:rsidRDefault="003D7E40" w:rsidP="00514E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980D03" wp14:editId="51CAFB30">
                <wp:simplePos x="0" y="0"/>
                <wp:positionH relativeFrom="margin">
                  <wp:posOffset>2203450</wp:posOffset>
                </wp:positionH>
                <wp:positionV relativeFrom="paragraph">
                  <wp:posOffset>2170430</wp:posOffset>
                </wp:positionV>
                <wp:extent cx="3130550" cy="266700"/>
                <wp:effectExtent l="0" t="0" r="1270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93D75" w14:textId="77777777" w:rsidR="003D7E40" w:rsidRDefault="003D7E40" w:rsidP="003D7E40">
                            <w:pPr>
                              <w:jc w:val="center"/>
                            </w:pPr>
                            <w:r>
                              <w:t>Select Initial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80D03" id="Rectangle 30" o:spid="_x0000_s1043" style="position:absolute;margin-left:173.5pt;margin-top:170.9pt;width:246.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" fillcolor="#bf8f00 [2407]" strokecolor="#1f3763 [1604]" strokeweight="1pt">
                <v:textbox>
                  <w:txbxContent>
                    <w:p w14:paraId="4EE93D75" w14:textId="77777777" w:rsidR="003D7E40" w:rsidRDefault="003D7E40" w:rsidP="003D7E40">
                      <w:pPr>
                        <w:jc w:val="center"/>
                      </w:pPr>
                      <w:r>
                        <w:t>Select Initial St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912E19" wp14:editId="6DA24FE5">
                <wp:simplePos x="0" y="0"/>
                <wp:positionH relativeFrom="margin">
                  <wp:posOffset>101600</wp:posOffset>
                </wp:positionH>
                <wp:positionV relativeFrom="paragraph">
                  <wp:posOffset>0</wp:posOffset>
                </wp:positionV>
                <wp:extent cx="5924550" cy="2667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3E7D5" w14:textId="77777777" w:rsidR="003D7E40" w:rsidRDefault="003D7E40" w:rsidP="003D7E40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12E19" id="Rectangle 25" o:spid="_x0000_s1044" style="position:absolute;margin-left:8pt;margin-top:0;width:466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" fillcolor="#4472c4 [3204]" strokecolor="#1f3763 [1604]" strokeweight="1pt">
                <v:textbox>
                  <w:txbxContent>
                    <w:p w14:paraId="1483E7D5" w14:textId="77777777" w:rsidR="003D7E40" w:rsidRDefault="003D7E40" w:rsidP="003D7E40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DFE3BB" wp14:editId="563020D3">
                <wp:simplePos x="0" y="0"/>
                <wp:positionH relativeFrom="margin">
                  <wp:posOffset>101600</wp:posOffset>
                </wp:positionH>
                <wp:positionV relativeFrom="paragraph">
                  <wp:posOffset>292100</wp:posOffset>
                </wp:positionV>
                <wp:extent cx="5930900" cy="266700"/>
                <wp:effectExtent l="0" t="0" r="127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38C7F" w14:textId="77777777" w:rsidR="003D7E40" w:rsidRDefault="003D7E40" w:rsidP="003D7E40">
                            <w:pPr>
                              <w:jc w:val="center"/>
                            </w:pPr>
                            <w:r>
                              <w:t>Navigation to the other pages on the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FE3BB" id="Rectangle 26" o:spid="_x0000_s1045" style="position:absolute;margin-left:8pt;margin-top:23pt;width:467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" fillcolor="#bf8f00 [2407]" strokecolor="#1f3763 [1604]" strokeweight="1pt">
                <v:textbox>
                  <w:txbxContent>
                    <w:p w14:paraId="6F938C7F" w14:textId="77777777" w:rsidR="003D7E40" w:rsidRDefault="003D7E40" w:rsidP="003D7E40">
                      <w:pPr>
                        <w:jc w:val="center"/>
                      </w:pPr>
                      <w:r>
                        <w:t>Navigation to the other pages on the s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6818B8" wp14:editId="27890B0F">
                <wp:simplePos x="0" y="0"/>
                <wp:positionH relativeFrom="margin">
                  <wp:posOffset>0</wp:posOffset>
                </wp:positionH>
                <wp:positionV relativeFrom="paragraph">
                  <wp:posOffset>2668905</wp:posOffset>
                </wp:positionV>
                <wp:extent cx="5924550" cy="2667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2AE30" w14:textId="77777777" w:rsidR="003D7E40" w:rsidRDefault="003D7E40" w:rsidP="003D7E40">
                            <w:pPr>
                              <w:jc w:val="center"/>
                            </w:pPr>
                            <w:r>
                              <w:t>Footer, with copyrigh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818B8" id="Rectangle 27" o:spid="_x0000_s1046" style="position:absolute;margin-left:0;margin-top:210.15pt;width:466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" fillcolor="#4472c4 [3204]" strokecolor="#1f3763 [1604]" strokeweight="1pt">
                <v:textbox>
                  <w:txbxContent>
                    <w:p w14:paraId="3172AE30" w14:textId="77777777" w:rsidR="003D7E40" w:rsidRDefault="003D7E40" w:rsidP="003D7E40">
                      <w:pPr>
                        <w:jc w:val="center"/>
                      </w:pPr>
                      <w:r>
                        <w:t>Footer, with copyright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7A0B7A" wp14:editId="181716AC">
                <wp:simplePos x="0" y="0"/>
                <wp:positionH relativeFrom="margin">
                  <wp:posOffset>600075</wp:posOffset>
                </wp:positionH>
                <wp:positionV relativeFrom="paragraph">
                  <wp:posOffset>666750</wp:posOffset>
                </wp:positionV>
                <wp:extent cx="4724400" cy="141605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41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0C8D7" w14:textId="169F7CC8" w:rsidR="003D7E40" w:rsidRDefault="003D7E40" w:rsidP="003D7E40">
                            <w:r>
                              <w:t xml:space="preserve">A canvas element with a simulation of </w:t>
                            </w:r>
                            <w:hyperlink r:id="rId15" w:history="1">
                              <w:r w:rsidRPr="007360A5">
                                <w:rPr>
                                  <w:rStyle w:val="Hyperlink"/>
                                  <w:color w:val="FFFFFF" w:themeColor="background1"/>
                                </w:rPr>
                                <w:t>elementary automaton</w:t>
                              </w:r>
                            </w:hyperlink>
                            <w:r w:rsidR="007360A5">
                              <w:t>.</w:t>
                            </w:r>
                          </w:p>
                          <w:p w14:paraId="2575A98A" w14:textId="77777777" w:rsidR="003D7E40" w:rsidRDefault="003D7E40" w:rsidP="003D7E40">
                            <w:r>
                              <w:t>This simulation will either be written in JavaScript or Rust, depending on how easily I am able to get WebAssembly wor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A0B7A" id="Rectangle 28" o:spid="_x0000_s1047" style="position:absolute;margin-left:47.25pt;margin-top:52.5pt;width:372pt;height:111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" fillcolor="#8eaadb [1940]" strokecolor="#1f3763 [1604]" strokeweight="1pt">
                <v:textbox>
                  <w:txbxContent>
                    <w:p w14:paraId="3890C8D7" w14:textId="169F7CC8" w:rsidR="003D7E40" w:rsidRDefault="003D7E40" w:rsidP="003D7E40">
                      <w:r>
                        <w:t xml:space="preserve">A canvas element with a simulation of </w:t>
                      </w:r>
                      <w:hyperlink r:id="rId16" w:history="1">
                        <w:r w:rsidRPr="007360A5">
                          <w:rPr>
                            <w:rStyle w:val="Hyperlink"/>
                            <w:color w:val="FFFFFF" w:themeColor="background1"/>
                          </w:rPr>
                          <w:t>elementary automaton</w:t>
                        </w:r>
                      </w:hyperlink>
                      <w:r w:rsidR="007360A5">
                        <w:t>.</w:t>
                      </w:r>
                    </w:p>
                    <w:p w14:paraId="2575A98A" w14:textId="77777777" w:rsidR="003D7E40" w:rsidRDefault="003D7E40" w:rsidP="003D7E40">
                      <w:r>
                        <w:t>This simulation will either be written in JavaScript or Rust, depending on how easily I am able to get WebAssembly working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CD85AC" wp14:editId="714CC3E2">
                <wp:simplePos x="0" y="0"/>
                <wp:positionH relativeFrom="margin">
                  <wp:posOffset>609600</wp:posOffset>
                </wp:positionH>
                <wp:positionV relativeFrom="paragraph">
                  <wp:posOffset>2176780</wp:posOffset>
                </wp:positionV>
                <wp:extent cx="1517650" cy="266700"/>
                <wp:effectExtent l="0" t="0" r="2540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C9FD4" w14:textId="77777777" w:rsidR="003D7E40" w:rsidRDefault="003D7E40" w:rsidP="003D7E40">
                            <w:pPr>
                              <w:jc w:val="center"/>
                            </w:pPr>
                            <w:r>
                              <w:t>Play / P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D85AC" id="Rectangle 29" o:spid="_x0000_s1048" style="position:absolute;margin-left:48pt;margin-top:171.4pt;width:119.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" fillcolor="#538135 [2409]" strokecolor="#1f3763 [1604]" strokeweight="1pt">
                <v:textbox>
                  <w:txbxContent>
                    <w:p w14:paraId="48DC9FD4" w14:textId="77777777" w:rsidR="003D7E40" w:rsidRDefault="003D7E40" w:rsidP="003D7E40">
                      <w:pPr>
                        <w:jc w:val="center"/>
                      </w:pPr>
                      <w:r>
                        <w:t>Play / Pau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D7E40" w:rsidRPr="00BD4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625C9"/>
    <w:multiLevelType w:val="multilevel"/>
    <w:tmpl w:val="AE800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76752F"/>
    <w:multiLevelType w:val="hybridMultilevel"/>
    <w:tmpl w:val="9DE03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501473">
    <w:abstractNumId w:val="0"/>
  </w:num>
  <w:num w:numId="2" w16cid:durableId="199559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43C"/>
    <w:rsid w:val="00082492"/>
    <w:rsid w:val="00090E12"/>
    <w:rsid w:val="000C7CEE"/>
    <w:rsid w:val="00135079"/>
    <w:rsid w:val="0014129E"/>
    <w:rsid w:val="00147806"/>
    <w:rsid w:val="002B2870"/>
    <w:rsid w:val="00331AA8"/>
    <w:rsid w:val="00353EBC"/>
    <w:rsid w:val="00396F5E"/>
    <w:rsid w:val="003D7E40"/>
    <w:rsid w:val="004B002F"/>
    <w:rsid w:val="004C0657"/>
    <w:rsid w:val="004C2AEC"/>
    <w:rsid w:val="00514E7C"/>
    <w:rsid w:val="00556E19"/>
    <w:rsid w:val="005606C4"/>
    <w:rsid w:val="005E5147"/>
    <w:rsid w:val="00687C17"/>
    <w:rsid w:val="006F2E7A"/>
    <w:rsid w:val="006F3969"/>
    <w:rsid w:val="00700471"/>
    <w:rsid w:val="007360A5"/>
    <w:rsid w:val="00751FB6"/>
    <w:rsid w:val="00792729"/>
    <w:rsid w:val="007F69A3"/>
    <w:rsid w:val="00801713"/>
    <w:rsid w:val="00832A86"/>
    <w:rsid w:val="008664A9"/>
    <w:rsid w:val="008B448C"/>
    <w:rsid w:val="008D0BD7"/>
    <w:rsid w:val="008E3C45"/>
    <w:rsid w:val="00931878"/>
    <w:rsid w:val="00967458"/>
    <w:rsid w:val="009B43E8"/>
    <w:rsid w:val="009F0E16"/>
    <w:rsid w:val="00A2043C"/>
    <w:rsid w:val="00A213B3"/>
    <w:rsid w:val="00A87D51"/>
    <w:rsid w:val="00B14BAB"/>
    <w:rsid w:val="00B80013"/>
    <w:rsid w:val="00BD4123"/>
    <w:rsid w:val="00C456A2"/>
    <w:rsid w:val="00CA15D5"/>
    <w:rsid w:val="00CA7C94"/>
    <w:rsid w:val="00CC483C"/>
    <w:rsid w:val="00D058DF"/>
    <w:rsid w:val="00D85BD2"/>
    <w:rsid w:val="00E40590"/>
    <w:rsid w:val="00EA0460"/>
    <w:rsid w:val="00EA388A"/>
    <w:rsid w:val="00F102D1"/>
    <w:rsid w:val="00F36503"/>
    <w:rsid w:val="00FA3934"/>
    <w:rsid w:val="00FB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8BFC"/>
  <w15:chartTrackingRefBased/>
  <w15:docId w15:val="{16160AB3-9C57-4CA5-A68F-59C8B763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204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04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4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043C"/>
    <w:pPr>
      <w:ind w:left="720"/>
      <w:contextualSpacing/>
    </w:pPr>
  </w:style>
  <w:style w:type="table" w:styleId="TableGrid">
    <w:name w:val="Table Grid"/>
    <w:basedOn w:val="TableNormal"/>
    <w:uiPriority w:val="39"/>
    <w:rsid w:val="0083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nway%27s_Game_of_Life" TargetMode="External"/><Relationship Id="rId13" Type="http://schemas.openxmlformats.org/officeDocument/2006/relationships/hyperlink" Target="https://en.wikipedia.org/wiki/Conway's_Game_of_Lif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stwasm.github.io/wasm-bindgen/examples/2d-canva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Elementary_cellular_automat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onway%27s_Game_of_Life" TargetMode="External"/><Relationship Id="rId11" Type="http://schemas.openxmlformats.org/officeDocument/2006/relationships/hyperlink" Target="https://conwaylife.com/w/images/8/81/Glider.g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lementary_cellular_automaton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en.wikipedia.org/wiki/Elementary_cellular_automa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31DC-8A37-4A9F-962F-EB150A98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05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e</dc:creator>
  <cp:keywords/>
  <dc:description/>
  <cp:lastModifiedBy>John Doe</cp:lastModifiedBy>
  <cp:revision>53</cp:revision>
  <cp:lastPrinted>2023-02-19T17:48:00Z</cp:lastPrinted>
  <dcterms:created xsi:type="dcterms:W3CDTF">2023-02-19T17:33:00Z</dcterms:created>
  <dcterms:modified xsi:type="dcterms:W3CDTF">2023-02-19T18:40:00Z</dcterms:modified>
</cp:coreProperties>
</file>